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B28661B">
            <wp:extent cx="1625360" cy="869650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96" cy="9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4A745BB5" w:rsidR="001A6C83" w:rsidRDefault="00C849C5" w:rsidP="001A6C83">
      <w:pPr>
        <w:jc w:val="center"/>
        <w:rPr>
          <w:i/>
          <w:sz w:val="28"/>
          <w:szCs w:val="26"/>
        </w:rPr>
      </w:pPr>
      <w:r>
        <w:rPr>
          <w:i/>
          <w:sz w:val="28"/>
          <w:szCs w:val="26"/>
        </w:rPr>
        <w:t>January 2, 2024</w:t>
      </w:r>
    </w:p>
    <w:p w14:paraId="763BA97A" w14:textId="5CEE427F" w:rsidR="00882770" w:rsidRPr="00B84D77" w:rsidRDefault="00441DFC" w:rsidP="004E0EDE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B84D77">
        <w:rPr>
          <w:rFonts w:asciiTheme="minorHAnsi" w:hAnsiTheme="minorHAnsi" w:cstheme="minorHAnsi"/>
          <w:b/>
          <w:sz w:val="28"/>
          <w:szCs w:val="28"/>
        </w:rPr>
        <w:t xml:space="preserve">Stanley </w:t>
      </w:r>
      <w:r w:rsidR="00882770" w:rsidRPr="00B84D77">
        <w:rPr>
          <w:rFonts w:asciiTheme="minorHAnsi" w:hAnsiTheme="minorHAnsi" w:cstheme="minorHAnsi"/>
          <w:b/>
          <w:sz w:val="28"/>
          <w:szCs w:val="28"/>
        </w:rPr>
        <w:t xml:space="preserve">Municipal Airport Project </w:t>
      </w:r>
    </w:p>
    <w:p w14:paraId="3C3539C6" w14:textId="56903B31" w:rsidR="00882770" w:rsidRPr="00B84D77" w:rsidRDefault="00882770" w:rsidP="00882770">
      <w:pPr>
        <w:pStyle w:val="PlainText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B84D77">
        <w:rPr>
          <w:rFonts w:asciiTheme="minorHAnsi" w:hAnsiTheme="minorHAnsi" w:cstheme="minorHAnsi"/>
          <w:sz w:val="28"/>
          <w:szCs w:val="28"/>
        </w:rPr>
        <w:t>Response to Questions</w:t>
      </w:r>
    </w:p>
    <w:p w14:paraId="4AC15546" w14:textId="77777777" w:rsidR="004E0EDE" w:rsidRPr="00B84D77" w:rsidRDefault="004E0EDE" w:rsidP="004E0EDE">
      <w:pPr>
        <w:pStyle w:val="PlainText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37A46285" w14:textId="4E263C4A" w:rsidR="00916615" w:rsidRDefault="00916615" w:rsidP="00916615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B84D77">
        <w:rPr>
          <w:rFonts w:asciiTheme="minorHAnsi" w:hAnsiTheme="minorHAnsi" w:cstheme="minorHAnsi"/>
          <w:b/>
          <w:sz w:val="28"/>
          <w:szCs w:val="28"/>
        </w:rPr>
        <w:t>72</w:t>
      </w:r>
      <w:r w:rsidRPr="00B84D77">
        <w:rPr>
          <w:rFonts w:asciiTheme="minorHAnsi" w:hAnsiTheme="minorHAnsi" w:cstheme="minorHAnsi"/>
          <w:b/>
          <w:sz w:val="28"/>
          <w:szCs w:val="28"/>
          <w:vertAlign w:val="superscript"/>
        </w:rPr>
        <w:t>nd</w:t>
      </w:r>
      <w:r w:rsidRPr="00B84D77">
        <w:rPr>
          <w:rFonts w:asciiTheme="minorHAnsi" w:hAnsiTheme="minorHAnsi" w:cstheme="minorHAnsi"/>
          <w:b/>
          <w:sz w:val="28"/>
          <w:szCs w:val="28"/>
        </w:rPr>
        <w:t xml:space="preserve"> AVE NW Approach / Green House</w:t>
      </w:r>
    </w:p>
    <w:p w14:paraId="2BE3C544" w14:textId="76CE00BB" w:rsidR="00B142E3" w:rsidRPr="00B84D77" w:rsidRDefault="00B142E3" w:rsidP="00B142E3">
      <w:pPr>
        <w:pStyle w:val="PlainText"/>
        <w:numPr>
          <w:ilvl w:val="0"/>
          <w:numId w:val="1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wenson, Hagen &amp; CO.P.C – Gas Capture Greenhouse Traffic Operations Study Update</w:t>
      </w:r>
    </w:p>
    <w:p w14:paraId="6F788880" w14:textId="77777777" w:rsidR="00CF3E84" w:rsidRPr="00B84D77" w:rsidRDefault="00CF3E84" w:rsidP="00CF3E84">
      <w:pPr>
        <w:pStyle w:val="PlainText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222CA577" w14:textId="56BC6761" w:rsidR="00916615" w:rsidRPr="00B84D77" w:rsidRDefault="00CF3E84" w:rsidP="00916615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B84D77">
        <w:rPr>
          <w:rFonts w:asciiTheme="minorHAnsi" w:hAnsiTheme="minorHAnsi" w:cstheme="minorHAnsi"/>
          <w:b/>
          <w:sz w:val="28"/>
          <w:szCs w:val="28"/>
        </w:rPr>
        <w:t>CR3 ROW – Landowner Concerns and Requests</w:t>
      </w:r>
    </w:p>
    <w:p w14:paraId="3441C563" w14:textId="2EB712E8" w:rsidR="00CF3E84" w:rsidRDefault="00916615" w:rsidP="00264A02">
      <w:pPr>
        <w:pStyle w:val="PlainText"/>
        <w:numPr>
          <w:ilvl w:val="0"/>
          <w:numId w:val="12"/>
        </w:numPr>
        <w:rPr>
          <w:sz w:val="28"/>
          <w:szCs w:val="28"/>
        </w:rPr>
      </w:pPr>
      <w:bookmarkStart w:id="0" w:name="_GoBack"/>
      <w:bookmarkEnd w:id="0"/>
      <w:r w:rsidRPr="00B84D77">
        <w:rPr>
          <w:rFonts w:asciiTheme="minorHAnsi" w:hAnsiTheme="minorHAnsi" w:cstheme="minorHAnsi"/>
          <w:sz w:val="28"/>
          <w:szCs w:val="28"/>
        </w:rPr>
        <w:t xml:space="preserve">Jane </w:t>
      </w:r>
      <w:proofErr w:type="spellStart"/>
      <w:r w:rsidRPr="00B84D77">
        <w:rPr>
          <w:rFonts w:asciiTheme="minorHAnsi" w:hAnsiTheme="minorHAnsi" w:cstheme="minorHAnsi"/>
          <w:sz w:val="28"/>
          <w:szCs w:val="28"/>
        </w:rPr>
        <w:t>Staael</w:t>
      </w:r>
      <w:proofErr w:type="spellEnd"/>
      <w:r w:rsidRPr="00B84D77">
        <w:rPr>
          <w:rFonts w:asciiTheme="minorHAnsi" w:hAnsiTheme="minorHAnsi" w:cstheme="minorHAnsi"/>
          <w:sz w:val="28"/>
          <w:szCs w:val="28"/>
        </w:rPr>
        <w:t xml:space="preserve"> - </w:t>
      </w:r>
      <w:r w:rsidRPr="00B84D77">
        <w:rPr>
          <w:sz w:val="28"/>
          <w:szCs w:val="28"/>
        </w:rPr>
        <w:t xml:space="preserve">The landowner would like to be compensated as the USDA will charge them fees for taking the land out of CRP. </w:t>
      </w:r>
    </w:p>
    <w:p w14:paraId="405D0F65" w14:textId="4D24699C" w:rsidR="00264A02" w:rsidRDefault="00264A02" w:rsidP="00264A02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p w14:paraId="2484D94B" w14:textId="77777777" w:rsidR="00264A02" w:rsidRPr="00B84D77" w:rsidRDefault="00264A02" w:rsidP="00264A02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B84D77">
        <w:rPr>
          <w:rFonts w:asciiTheme="minorHAnsi" w:hAnsiTheme="minorHAnsi" w:cstheme="minorHAnsi"/>
          <w:b/>
          <w:sz w:val="28"/>
          <w:szCs w:val="28"/>
        </w:rPr>
        <w:t xml:space="preserve">Ackerman </w:t>
      </w:r>
      <w:proofErr w:type="spellStart"/>
      <w:r w:rsidRPr="00B84D77">
        <w:rPr>
          <w:rFonts w:asciiTheme="minorHAnsi" w:hAnsiTheme="minorHAnsi" w:cstheme="minorHAnsi"/>
          <w:b/>
          <w:sz w:val="28"/>
          <w:szCs w:val="28"/>
        </w:rPr>
        <w:t>Estvold</w:t>
      </w:r>
      <w:proofErr w:type="spellEnd"/>
      <w:r w:rsidRPr="00B84D77">
        <w:rPr>
          <w:rFonts w:asciiTheme="minorHAnsi" w:hAnsiTheme="minorHAnsi" w:cstheme="minorHAnsi"/>
          <w:b/>
          <w:sz w:val="28"/>
          <w:szCs w:val="28"/>
        </w:rPr>
        <w:t xml:space="preserve"> – Updates</w:t>
      </w:r>
    </w:p>
    <w:p w14:paraId="08F4704C" w14:textId="77777777" w:rsidR="00264A02" w:rsidRPr="00B84D77" w:rsidRDefault="00264A02" w:rsidP="00264A02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sectPr w:rsidR="00264A02" w:rsidRPr="00B84D77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C254A" w14:textId="77777777" w:rsidR="00097983" w:rsidRDefault="00097983" w:rsidP="00230A10">
      <w:pPr>
        <w:spacing w:after="0" w:line="240" w:lineRule="auto"/>
      </w:pPr>
      <w:r>
        <w:separator/>
      </w:r>
    </w:p>
  </w:endnote>
  <w:endnote w:type="continuationSeparator" w:id="0">
    <w:p w14:paraId="6F9804EB" w14:textId="77777777" w:rsidR="00097983" w:rsidRDefault="00097983" w:rsidP="0023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97DE3" w14:textId="77777777" w:rsidR="00097983" w:rsidRDefault="00097983" w:rsidP="00230A10">
      <w:pPr>
        <w:spacing w:after="0" w:line="240" w:lineRule="auto"/>
      </w:pPr>
      <w:r>
        <w:separator/>
      </w:r>
    </w:p>
  </w:footnote>
  <w:footnote w:type="continuationSeparator" w:id="0">
    <w:p w14:paraId="65D696B0" w14:textId="77777777" w:rsidR="00097983" w:rsidRDefault="00097983" w:rsidP="0023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00A3"/>
    <w:multiLevelType w:val="hybridMultilevel"/>
    <w:tmpl w:val="89FE5AAA"/>
    <w:lvl w:ilvl="0" w:tplc="E51CEE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3DF8"/>
    <w:multiLevelType w:val="hybridMultilevel"/>
    <w:tmpl w:val="742C4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3AD"/>
    <w:multiLevelType w:val="hybridMultilevel"/>
    <w:tmpl w:val="C8CA9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B26"/>
    <w:multiLevelType w:val="hybridMultilevel"/>
    <w:tmpl w:val="5A585BCA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" w15:restartNumberingAfterBreak="0">
    <w:nsid w:val="1A68452D"/>
    <w:multiLevelType w:val="hybridMultilevel"/>
    <w:tmpl w:val="3814A04E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5474C"/>
    <w:multiLevelType w:val="hybridMultilevel"/>
    <w:tmpl w:val="CFBCF3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EF1971"/>
    <w:multiLevelType w:val="hybridMultilevel"/>
    <w:tmpl w:val="594055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E69F1"/>
    <w:multiLevelType w:val="hybridMultilevel"/>
    <w:tmpl w:val="734CB4E0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8" w15:restartNumberingAfterBreak="0">
    <w:nsid w:val="5B784E51"/>
    <w:multiLevelType w:val="hybridMultilevel"/>
    <w:tmpl w:val="5A585BCA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" w15:restartNumberingAfterBreak="0">
    <w:nsid w:val="70245CBF"/>
    <w:multiLevelType w:val="hybridMultilevel"/>
    <w:tmpl w:val="4594B884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" w15:restartNumberingAfterBreak="0">
    <w:nsid w:val="704676C1"/>
    <w:multiLevelType w:val="hybridMultilevel"/>
    <w:tmpl w:val="594055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70ACC"/>
    <w:multiLevelType w:val="hybridMultilevel"/>
    <w:tmpl w:val="C2C45B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44BD"/>
    <w:rsid w:val="00050D0F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83"/>
    <w:rsid w:val="00097991"/>
    <w:rsid w:val="000A4D8A"/>
    <w:rsid w:val="000A7817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DE4"/>
    <w:rsid w:val="000E72A9"/>
    <w:rsid w:val="000E72C1"/>
    <w:rsid w:val="000F3917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0EA3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255"/>
    <w:rsid w:val="00155708"/>
    <w:rsid w:val="00155FFF"/>
    <w:rsid w:val="00160987"/>
    <w:rsid w:val="00160E57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19B4"/>
    <w:rsid w:val="001A2446"/>
    <w:rsid w:val="001A264C"/>
    <w:rsid w:val="001A54E0"/>
    <w:rsid w:val="001A55C1"/>
    <w:rsid w:val="001A6C83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A10"/>
    <w:rsid w:val="00230C72"/>
    <w:rsid w:val="00233275"/>
    <w:rsid w:val="00233EEC"/>
    <w:rsid w:val="00234E47"/>
    <w:rsid w:val="00237535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4A02"/>
    <w:rsid w:val="002667F2"/>
    <w:rsid w:val="002676F5"/>
    <w:rsid w:val="002677A3"/>
    <w:rsid w:val="002677D6"/>
    <w:rsid w:val="00267946"/>
    <w:rsid w:val="00267E2C"/>
    <w:rsid w:val="002708A4"/>
    <w:rsid w:val="00270D68"/>
    <w:rsid w:val="002718DA"/>
    <w:rsid w:val="00271F76"/>
    <w:rsid w:val="002745F4"/>
    <w:rsid w:val="00274B4D"/>
    <w:rsid w:val="00276B66"/>
    <w:rsid w:val="00276E0C"/>
    <w:rsid w:val="002772C3"/>
    <w:rsid w:val="002826D7"/>
    <w:rsid w:val="0028367D"/>
    <w:rsid w:val="00285999"/>
    <w:rsid w:val="00285E69"/>
    <w:rsid w:val="002865BA"/>
    <w:rsid w:val="002873EC"/>
    <w:rsid w:val="0028764D"/>
    <w:rsid w:val="00290738"/>
    <w:rsid w:val="00292970"/>
    <w:rsid w:val="00295AAF"/>
    <w:rsid w:val="002A41A1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E76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6A81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1DFC"/>
    <w:rsid w:val="00442390"/>
    <w:rsid w:val="004437F7"/>
    <w:rsid w:val="0044486A"/>
    <w:rsid w:val="00445330"/>
    <w:rsid w:val="00445E23"/>
    <w:rsid w:val="00446E0F"/>
    <w:rsid w:val="00447300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9A5"/>
    <w:rsid w:val="00484FD3"/>
    <w:rsid w:val="004857D2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1A2"/>
    <w:rsid w:val="004C636B"/>
    <w:rsid w:val="004C7969"/>
    <w:rsid w:val="004D21B7"/>
    <w:rsid w:val="004D2476"/>
    <w:rsid w:val="004D2569"/>
    <w:rsid w:val="004D3576"/>
    <w:rsid w:val="004D4E4C"/>
    <w:rsid w:val="004D692E"/>
    <w:rsid w:val="004E0EDE"/>
    <w:rsid w:val="004E1D29"/>
    <w:rsid w:val="004E2314"/>
    <w:rsid w:val="004E24C1"/>
    <w:rsid w:val="004E396B"/>
    <w:rsid w:val="004E48A0"/>
    <w:rsid w:val="004E6201"/>
    <w:rsid w:val="004F24F7"/>
    <w:rsid w:val="004F3361"/>
    <w:rsid w:val="004F3BFE"/>
    <w:rsid w:val="004F4D0F"/>
    <w:rsid w:val="004F5E40"/>
    <w:rsid w:val="0050049A"/>
    <w:rsid w:val="00501871"/>
    <w:rsid w:val="005049FA"/>
    <w:rsid w:val="0050523C"/>
    <w:rsid w:val="00505A23"/>
    <w:rsid w:val="00510011"/>
    <w:rsid w:val="00510197"/>
    <w:rsid w:val="00513CA2"/>
    <w:rsid w:val="00514AA3"/>
    <w:rsid w:val="00514BBB"/>
    <w:rsid w:val="005161BA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E8"/>
    <w:rsid w:val="00551BF1"/>
    <w:rsid w:val="00551C98"/>
    <w:rsid w:val="00552C4B"/>
    <w:rsid w:val="00553248"/>
    <w:rsid w:val="005534A0"/>
    <w:rsid w:val="00554717"/>
    <w:rsid w:val="00555225"/>
    <w:rsid w:val="00560D2D"/>
    <w:rsid w:val="005619B2"/>
    <w:rsid w:val="005631A7"/>
    <w:rsid w:val="005669A9"/>
    <w:rsid w:val="00570E16"/>
    <w:rsid w:val="005711D6"/>
    <w:rsid w:val="005715BC"/>
    <w:rsid w:val="00575763"/>
    <w:rsid w:val="005758E9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203"/>
    <w:rsid w:val="005B73A9"/>
    <w:rsid w:val="005B7710"/>
    <w:rsid w:val="005C030B"/>
    <w:rsid w:val="005C0400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1D4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543D"/>
    <w:rsid w:val="0067669C"/>
    <w:rsid w:val="00677263"/>
    <w:rsid w:val="00681587"/>
    <w:rsid w:val="0068187F"/>
    <w:rsid w:val="0068331E"/>
    <w:rsid w:val="0068410A"/>
    <w:rsid w:val="00691EF8"/>
    <w:rsid w:val="00692068"/>
    <w:rsid w:val="00693C09"/>
    <w:rsid w:val="00694483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5000"/>
    <w:rsid w:val="006A554F"/>
    <w:rsid w:val="006A5EB4"/>
    <w:rsid w:val="006A7FDE"/>
    <w:rsid w:val="006B13C5"/>
    <w:rsid w:val="006B38E0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D7D45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04F9C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24B4"/>
    <w:rsid w:val="0077346D"/>
    <w:rsid w:val="007737C5"/>
    <w:rsid w:val="00773D02"/>
    <w:rsid w:val="00774F80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34E6"/>
    <w:rsid w:val="007F70E6"/>
    <w:rsid w:val="00803AEF"/>
    <w:rsid w:val="00811E85"/>
    <w:rsid w:val="008124F9"/>
    <w:rsid w:val="00812A5E"/>
    <w:rsid w:val="00813B8C"/>
    <w:rsid w:val="008146BC"/>
    <w:rsid w:val="00814D5B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A4E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671"/>
    <w:rsid w:val="00882770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A0B"/>
    <w:rsid w:val="008E5EDB"/>
    <w:rsid w:val="008F28C2"/>
    <w:rsid w:val="008F28EC"/>
    <w:rsid w:val="008F3399"/>
    <w:rsid w:val="008F50D7"/>
    <w:rsid w:val="008F734D"/>
    <w:rsid w:val="008F7CE8"/>
    <w:rsid w:val="008F7DC9"/>
    <w:rsid w:val="008F7EEB"/>
    <w:rsid w:val="0090049F"/>
    <w:rsid w:val="0090226C"/>
    <w:rsid w:val="00903755"/>
    <w:rsid w:val="00904022"/>
    <w:rsid w:val="0090430D"/>
    <w:rsid w:val="0090671D"/>
    <w:rsid w:val="00910B35"/>
    <w:rsid w:val="00910E88"/>
    <w:rsid w:val="0091423B"/>
    <w:rsid w:val="00916615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47C4E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1A74"/>
    <w:rsid w:val="009724D1"/>
    <w:rsid w:val="00973AA0"/>
    <w:rsid w:val="00974B48"/>
    <w:rsid w:val="00974D32"/>
    <w:rsid w:val="00975234"/>
    <w:rsid w:val="00975E93"/>
    <w:rsid w:val="009762F6"/>
    <w:rsid w:val="00976B1B"/>
    <w:rsid w:val="0098361C"/>
    <w:rsid w:val="009861C2"/>
    <w:rsid w:val="00987BC1"/>
    <w:rsid w:val="00990B4F"/>
    <w:rsid w:val="00991C8E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4712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2C18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70C5"/>
    <w:rsid w:val="00AA741D"/>
    <w:rsid w:val="00AA77F9"/>
    <w:rsid w:val="00AA7AD6"/>
    <w:rsid w:val="00AB07D3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C58FC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511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19B3"/>
    <w:rsid w:val="00B122D8"/>
    <w:rsid w:val="00B142E3"/>
    <w:rsid w:val="00B14420"/>
    <w:rsid w:val="00B14825"/>
    <w:rsid w:val="00B14C04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32B6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61A"/>
    <w:rsid w:val="00B56BB7"/>
    <w:rsid w:val="00B5778E"/>
    <w:rsid w:val="00B615B3"/>
    <w:rsid w:val="00B616E5"/>
    <w:rsid w:val="00B622CD"/>
    <w:rsid w:val="00B65EDD"/>
    <w:rsid w:val="00B6658B"/>
    <w:rsid w:val="00B67B02"/>
    <w:rsid w:val="00B72980"/>
    <w:rsid w:val="00B72F09"/>
    <w:rsid w:val="00B74C00"/>
    <w:rsid w:val="00B752E4"/>
    <w:rsid w:val="00B80082"/>
    <w:rsid w:val="00B82B8B"/>
    <w:rsid w:val="00B82CDD"/>
    <w:rsid w:val="00B83DDD"/>
    <w:rsid w:val="00B84D77"/>
    <w:rsid w:val="00B872A3"/>
    <w:rsid w:val="00B87BFA"/>
    <w:rsid w:val="00B9014E"/>
    <w:rsid w:val="00B90CA6"/>
    <w:rsid w:val="00B92438"/>
    <w:rsid w:val="00B932B8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AE"/>
    <w:rsid w:val="00BD5598"/>
    <w:rsid w:val="00BD60FE"/>
    <w:rsid w:val="00BD6746"/>
    <w:rsid w:val="00BE041B"/>
    <w:rsid w:val="00BE1F9F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BC6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105F"/>
    <w:rsid w:val="00C52568"/>
    <w:rsid w:val="00C563AC"/>
    <w:rsid w:val="00C575D9"/>
    <w:rsid w:val="00C605B6"/>
    <w:rsid w:val="00C60938"/>
    <w:rsid w:val="00C613FE"/>
    <w:rsid w:val="00C641CB"/>
    <w:rsid w:val="00C65347"/>
    <w:rsid w:val="00C65AEE"/>
    <w:rsid w:val="00C65E1A"/>
    <w:rsid w:val="00C7092C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9C5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7D8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0D27"/>
    <w:rsid w:val="00CF1531"/>
    <w:rsid w:val="00CF2EEE"/>
    <w:rsid w:val="00CF2FC6"/>
    <w:rsid w:val="00CF3E84"/>
    <w:rsid w:val="00CF5172"/>
    <w:rsid w:val="00D05EFC"/>
    <w:rsid w:val="00D0693D"/>
    <w:rsid w:val="00D10789"/>
    <w:rsid w:val="00D107C6"/>
    <w:rsid w:val="00D111B6"/>
    <w:rsid w:val="00D126C6"/>
    <w:rsid w:val="00D13273"/>
    <w:rsid w:val="00D13863"/>
    <w:rsid w:val="00D15178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2A18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5891"/>
    <w:rsid w:val="00E17265"/>
    <w:rsid w:val="00E20DF3"/>
    <w:rsid w:val="00E21C36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638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4BC8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47F1"/>
    <w:rsid w:val="00EA4832"/>
    <w:rsid w:val="00EA4F0D"/>
    <w:rsid w:val="00EA7346"/>
    <w:rsid w:val="00EB0B22"/>
    <w:rsid w:val="00EB1491"/>
    <w:rsid w:val="00EB213F"/>
    <w:rsid w:val="00EB475E"/>
    <w:rsid w:val="00EB4B88"/>
    <w:rsid w:val="00EB6664"/>
    <w:rsid w:val="00EB669A"/>
    <w:rsid w:val="00EB6AF1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C88"/>
    <w:rsid w:val="00EE7DBB"/>
    <w:rsid w:val="00EE7F03"/>
    <w:rsid w:val="00EF016F"/>
    <w:rsid w:val="00EF0EC3"/>
    <w:rsid w:val="00EF0FF1"/>
    <w:rsid w:val="00EF2081"/>
    <w:rsid w:val="00EF4284"/>
    <w:rsid w:val="00EF4640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6AF8"/>
    <w:rsid w:val="00F279F0"/>
    <w:rsid w:val="00F27EEC"/>
    <w:rsid w:val="00F3322C"/>
    <w:rsid w:val="00F33386"/>
    <w:rsid w:val="00F34980"/>
    <w:rsid w:val="00F35817"/>
    <w:rsid w:val="00F3627A"/>
    <w:rsid w:val="00F3698E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7B1"/>
    <w:rsid w:val="00F57227"/>
    <w:rsid w:val="00F60621"/>
    <w:rsid w:val="00F6286F"/>
    <w:rsid w:val="00F64FFB"/>
    <w:rsid w:val="00F65855"/>
    <w:rsid w:val="00F66B46"/>
    <w:rsid w:val="00F7131A"/>
    <w:rsid w:val="00F71B6A"/>
    <w:rsid w:val="00F7231E"/>
    <w:rsid w:val="00F74156"/>
    <w:rsid w:val="00F74DB4"/>
    <w:rsid w:val="00F80311"/>
    <w:rsid w:val="00F82A2C"/>
    <w:rsid w:val="00F83E90"/>
    <w:rsid w:val="00F84375"/>
    <w:rsid w:val="00F85E95"/>
    <w:rsid w:val="00F906D9"/>
    <w:rsid w:val="00F909B3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B64E-C48B-4597-9478-F578680E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5</cp:revision>
  <cp:lastPrinted>2023-12-18T16:53:00Z</cp:lastPrinted>
  <dcterms:created xsi:type="dcterms:W3CDTF">2023-12-20T19:38:00Z</dcterms:created>
  <dcterms:modified xsi:type="dcterms:W3CDTF">2023-12-20T20:11:00Z</dcterms:modified>
</cp:coreProperties>
</file>